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F5DD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="00E054E0">
        <w:rPr>
          <w:rFonts w:ascii="Times New Roman" w:eastAsia="Times New Roman" w:hAnsi="Times New Roman" w:cs="Times New Roman"/>
          <w:sz w:val="24"/>
          <w:szCs w:val="24"/>
          <w:lang w:eastAsia="ar-SA"/>
        </w:rPr>
        <w:t>734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1F3054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2F5DD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446A90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A003A7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564F39" w:rsidRPr="0079221D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054E0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E054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ня</w:t>
      </w:r>
      <w:r w:rsidR="00446A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221D" w:rsidR="008F2441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446A90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79221D" w:rsidR="00C17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79221D" w:rsidR="002F5D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79221D" w:rsidR="00C17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1F3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r w:rsidR="00CC4D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E054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CC4D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221D" w:rsidR="00C17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 Нефтеюганск</w:t>
      </w:r>
    </w:p>
    <w:p w:rsidR="002F5DDA" w:rsidRPr="0079221D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1825" w:rsidRPr="0079221D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Мир</w:t>
      </w:r>
      <w:r w:rsidRPr="0079221D" w:rsidR="00E72238">
        <w:rPr>
          <w:rFonts w:ascii="Times New Roman" w:eastAsia="Times New Roman" w:hAnsi="Times New Roman" w:cs="Times New Roman"/>
          <w:sz w:val="28"/>
          <w:szCs w:val="28"/>
          <w:lang w:eastAsia="ar-SA"/>
        </w:rPr>
        <w:t>овой судья судебного участка № 2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фтеюганского</w:t>
      </w:r>
      <w:r w:rsidRPr="0079221D" w:rsidR="005E7E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дебного района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анты-Мансийского авто</w:t>
      </w:r>
      <w:r w:rsidRPr="0079221D" w:rsidR="00AE773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ного округа-Югры</w:t>
      </w:r>
      <w:r w:rsidR="001F30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221D" w:rsidR="00E72238">
        <w:rPr>
          <w:rFonts w:ascii="Times New Roman" w:eastAsia="Times New Roman" w:hAnsi="Times New Roman" w:cs="Times New Roman"/>
          <w:sz w:val="28"/>
          <w:szCs w:val="28"/>
          <w:lang w:eastAsia="ar-SA"/>
        </w:rPr>
        <w:t>Е.А. Таскаева</w:t>
      </w:r>
      <w:r w:rsidRPr="0079221D" w:rsidR="009208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(628309, ХМАО-Югра, г. Нефтеюганск, 1 мкр-н, дом 30), рассмотре</w:t>
      </w:r>
      <w:r w:rsidRPr="0079221D" w:rsidR="005E7E47">
        <w:rPr>
          <w:rFonts w:ascii="Times New Roman" w:eastAsia="Times New Roman" w:hAnsi="Times New Roman" w:cs="Times New Roman"/>
          <w:sz w:val="28"/>
          <w:szCs w:val="28"/>
          <w:lang w:eastAsia="ar-SA"/>
        </w:rPr>
        <w:t>в в открытом судебном заседании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ло об административном правонарушении в отношении:</w:t>
      </w:r>
    </w:p>
    <w:p w:rsidR="00FC1E46" w:rsidRPr="0079221D" w:rsidP="00FC1E4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79221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E7FD6">
        <w:rPr>
          <w:rFonts w:ascii="Times New Roman" w:hAnsi="Times New Roman" w:cs="Times New Roman"/>
          <w:sz w:val="28"/>
          <w:szCs w:val="28"/>
        </w:rPr>
        <w:t>Вохминой</w:t>
      </w:r>
      <w:r w:rsidR="004E7FD6">
        <w:rPr>
          <w:rFonts w:ascii="Times New Roman" w:hAnsi="Times New Roman" w:cs="Times New Roman"/>
          <w:sz w:val="28"/>
          <w:szCs w:val="28"/>
        </w:rPr>
        <w:t xml:space="preserve"> А</w:t>
      </w:r>
      <w:r w:rsidRPr="00655155">
        <w:rPr>
          <w:rFonts w:ascii="Times New Roman" w:hAnsi="Times New Roman" w:cs="Times New Roman"/>
          <w:sz w:val="28"/>
          <w:szCs w:val="28"/>
        </w:rPr>
        <w:t>.</w:t>
      </w:r>
      <w:r w:rsidR="004E7FD6">
        <w:rPr>
          <w:rFonts w:ascii="Times New Roman" w:hAnsi="Times New Roman" w:cs="Times New Roman"/>
          <w:sz w:val="28"/>
          <w:szCs w:val="28"/>
        </w:rPr>
        <w:t>С</w:t>
      </w:r>
      <w:r w:rsidRPr="00655155">
        <w:rPr>
          <w:rFonts w:ascii="Times New Roman" w:hAnsi="Times New Roman" w:cs="Times New Roman"/>
          <w:sz w:val="28"/>
          <w:szCs w:val="28"/>
        </w:rPr>
        <w:t>.</w:t>
      </w:r>
      <w:r w:rsidR="004E7FD6">
        <w:rPr>
          <w:rFonts w:ascii="Times New Roman" w:hAnsi="Times New Roman" w:cs="Times New Roman"/>
          <w:sz w:val="28"/>
          <w:szCs w:val="28"/>
        </w:rPr>
        <w:t xml:space="preserve">, </w:t>
      </w:r>
      <w:r w:rsidRPr="00655155">
        <w:rPr>
          <w:rFonts w:ascii="Times New Roman" w:hAnsi="Times New Roman" w:cs="Times New Roman"/>
          <w:sz w:val="28"/>
          <w:szCs w:val="28"/>
        </w:rPr>
        <w:t>***</w:t>
      </w:r>
      <w:r w:rsidRPr="0079221D" w:rsidR="004D3384">
        <w:rPr>
          <w:rFonts w:ascii="Times New Roman" w:hAnsi="Times New Roman" w:cs="Times New Roman"/>
          <w:sz w:val="28"/>
          <w:szCs w:val="28"/>
        </w:rPr>
        <w:t xml:space="preserve"> года рождения, уроженки </w:t>
      </w:r>
      <w:r w:rsidRPr="00655155">
        <w:rPr>
          <w:rFonts w:ascii="Times New Roman" w:hAnsi="Times New Roman" w:cs="Times New Roman"/>
          <w:sz w:val="28"/>
          <w:szCs w:val="28"/>
        </w:rPr>
        <w:t>***</w:t>
      </w:r>
      <w:r w:rsidRPr="0079221D" w:rsidR="004D3384">
        <w:rPr>
          <w:rFonts w:ascii="Times New Roman" w:hAnsi="Times New Roman" w:cs="Times New Roman"/>
          <w:sz w:val="28"/>
          <w:szCs w:val="28"/>
        </w:rPr>
        <w:t xml:space="preserve">, зарегистрированной и проживающей по адресу: </w:t>
      </w:r>
      <w:r w:rsidRPr="00655155">
        <w:rPr>
          <w:rFonts w:ascii="Times New Roman" w:hAnsi="Times New Roman" w:cs="Times New Roman"/>
          <w:sz w:val="28"/>
          <w:szCs w:val="28"/>
        </w:rPr>
        <w:t>***</w:t>
      </w:r>
      <w:r w:rsidRPr="0079221D" w:rsidR="004D3384">
        <w:rPr>
          <w:rFonts w:ascii="Times New Roman" w:hAnsi="Times New Roman" w:cs="Times New Roman"/>
          <w:sz w:val="28"/>
          <w:szCs w:val="28"/>
        </w:rPr>
        <w:t xml:space="preserve">, паспорт гражданина РФ: </w:t>
      </w:r>
      <w:r w:rsidRPr="00655155">
        <w:rPr>
          <w:rFonts w:ascii="Times New Roman" w:hAnsi="Times New Roman" w:cs="Times New Roman"/>
          <w:sz w:val="28"/>
          <w:szCs w:val="28"/>
        </w:rPr>
        <w:t>***</w:t>
      </w:r>
      <w:r w:rsidRPr="007922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79221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E7FD6" w:rsidP="00FC1E4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7922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564F39" w:rsidRPr="0079221D" w:rsidP="00FC1E46">
      <w:pPr>
        <w:pStyle w:val="NoSpacing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79221D" w:rsidR="00FC1E46">
        <w:rPr>
          <w:rFonts w:ascii="Times New Roman" w:hAnsi="Times New Roman" w:cs="Times New Roman"/>
          <w:sz w:val="28"/>
          <w:szCs w:val="28"/>
        </w:rPr>
        <w:t xml:space="preserve"> </w:t>
      </w:r>
      <w:r w:rsidRPr="007922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ТАНОВИЛ:</w:t>
      </w:r>
    </w:p>
    <w:p w:rsidR="00564F39" w:rsidRPr="0079221D" w:rsidP="00001825">
      <w:pPr>
        <w:pStyle w:val="NoSpacing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6243" w:rsidRPr="0079221D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7</w:t>
      </w:r>
      <w:r w:rsidRPr="00FD7A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6</w:t>
      </w:r>
      <w:r w:rsidRPr="00FD7A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FD7A8A" w:rsidR="002F5D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</w:t>
      </w:r>
      <w:r w:rsidR="004E7F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</w:t>
      </w:r>
      <w:r w:rsidRPr="0079221D" w:rsidR="004E00A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00 час. 01 мин. 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 адресу: </w:t>
      </w:r>
      <w:r w:rsidRPr="0065515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***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FB2F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хмина А.С.</w:t>
      </w:r>
      <w:r w:rsidRPr="0079221D" w:rsidR="009512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рок, 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усмотренный ч. 1 ст. 32.2 КоАП РФ, не уплатил</w:t>
      </w:r>
      <w:r w:rsidRPr="0079221D" w:rsidR="00FF08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дминистративный штраф в размере </w:t>
      </w:r>
      <w:r w:rsidR="00E054E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7</w:t>
      </w:r>
      <w:r w:rsidR="00CC4D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ублей, </w:t>
      </w:r>
      <w:r w:rsidRPr="00CC4D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знач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становлением по делу об административном правонарушении о наложении административного штрафа </w:t>
      </w:r>
      <w:r w:rsidRPr="0065515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***</w:t>
      </w:r>
      <w:r w:rsidRPr="00CC4D2B" w:rsidR="00C17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CC4D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 </w:t>
      </w:r>
      <w:r w:rsidR="00E054E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6</w:t>
      </w:r>
      <w:r w:rsidRPr="00CC4D2B" w:rsidR="00C17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E054E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3</w:t>
      </w:r>
      <w:r w:rsidRPr="00CC4D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</w:t>
      </w:r>
      <w:r w:rsidRPr="00CC4D2B" w:rsidR="007301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E054E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, вступившим в законную силу </w:t>
      </w:r>
      <w:r w:rsidR="00E054E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6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E054E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4</w:t>
      </w:r>
      <w:r w:rsidRPr="0079221D" w:rsidR="00D244B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FB2F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4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, </w:t>
      </w:r>
      <w:r w:rsidRPr="0079221D" w:rsidR="00FF08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рученного ей</w:t>
      </w:r>
      <w:r w:rsidRPr="0079221D" w:rsidR="00000E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054E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6</w:t>
      </w:r>
      <w:r w:rsidRPr="0079221D" w:rsidR="00000E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E054E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3</w:t>
      </w:r>
      <w:r w:rsidRPr="0079221D" w:rsidR="00000E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E054E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4</w:t>
      </w:r>
      <w:r w:rsidRPr="0079221D" w:rsidR="00000E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</w:t>
      </w:r>
      <w:r w:rsidRPr="0079221D" w:rsidR="007301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C62B99" w:rsidRPr="0079221D" w:rsidP="00C62B99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 рассмотрении дела об административном правонарушении </w:t>
      </w:r>
      <w:r w:rsidR="001F30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="00FB2F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хмина А.С.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изнала событие и вину в совершении административного правонарушения, инвалидом 1 и 2 группы не является.</w:t>
      </w:r>
    </w:p>
    <w:p w:rsidR="00FF08B2" w:rsidRPr="0079221D" w:rsidP="00C62B99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ировой судья, исследовав материалы административного дела, считает, что вина </w:t>
      </w:r>
      <w:r w:rsidR="00FB2F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хминой  А.С.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564F39" w:rsidRPr="0079221D" w:rsidP="00FF08B2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79221D" w:rsidR="00C17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токолом об административном правонарушении </w:t>
      </w:r>
      <w:r w:rsidRPr="0065515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***</w:t>
      </w:r>
      <w:r w:rsidRPr="0079221D" w:rsidR="007B63D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 w:rsidR="00C120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 </w:t>
      </w:r>
      <w:r w:rsidR="00E054E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</w:t>
      </w:r>
      <w:r w:rsidRPr="0079221D" w:rsidR="00C17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E054E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6</w:t>
      </w:r>
      <w:r w:rsidRPr="0079221D" w:rsidR="000D3BF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</w:t>
      </w:r>
      <w:r w:rsidRPr="0079221D" w:rsidR="00EB635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446A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Pr="0079221D" w:rsidR="00C17B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 w:rsidR="001F1B8F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</w:t>
      </w:r>
      <w:r w:rsidRPr="0079221D" w:rsidR="00E759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которому, </w:t>
      </w:r>
      <w:r w:rsidR="00FB2F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хмина А.С.</w:t>
      </w:r>
      <w:r w:rsidRPr="0079221D" w:rsidR="009512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становленный срок не уплатил</w:t>
      </w:r>
      <w:r w:rsidRPr="0079221D" w:rsidR="00FF08B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траф, </w:t>
      </w:r>
      <w:r w:rsidRPr="0079221D" w:rsidR="00684E0E">
        <w:rPr>
          <w:rFonts w:ascii="Times New Roman" w:hAnsi="Times New Roman" w:cs="Times New Roman"/>
          <w:sz w:val="28"/>
          <w:szCs w:val="28"/>
        </w:rPr>
        <w:t xml:space="preserve">с подписью </w:t>
      </w:r>
      <w:r w:rsidR="00FB2F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хминой</w:t>
      </w:r>
      <w:r w:rsidR="00FB2F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.С.</w:t>
      </w:r>
      <w:r w:rsidRPr="0079221D" w:rsidR="009512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79221D" w:rsidR="00684E0E">
        <w:rPr>
          <w:rFonts w:ascii="Times New Roman" w:hAnsi="Times New Roman" w:cs="Times New Roman"/>
          <w:sz w:val="28"/>
          <w:szCs w:val="28"/>
        </w:rPr>
        <w:t>о том, что с данным протоколом ознакомлен</w:t>
      </w:r>
      <w:r w:rsidRPr="0079221D" w:rsidR="00FF08B2">
        <w:rPr>
          <w:rFonts w:ascii="Times New Roman" w:hAnsi="Times New Roman" w:cs="Times New Roman"/>
          <w:sz w:val="28"/>
          <w:szCs w:val="28"/>
        </w:rPr>
        <w:t>а</w:t>
      </w:r>
      <w:r w:rsidRPr="0079221D" w:rsidR="00684E0E">
        <w:rPr>
          <w:rFonts w:ascii="Times New Roman" w:hAnsi="Times New Roman" w:cs="Times New Roman"/>
          <w:sz w:val="28"/>
          <w:szCs w:val="28"/>
        </w:rPr>
        <w:t>, права разъяснены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3457BD" w:rsidRPr="0079221D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рапортом </w:t>
      </w:r>
      <w:r w:rsidRPr="0079221D" w:rsidR="00FF08B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УП ОУУП и ПДН</w:t>
      </w:r>
      <w:r w:rsidRPr="007922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МВД России по г. Нефтеюганску </w:t>
      </w:r>
      <w:r w:rsidRPr="007922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</w:t>
      </w:r>
      <w:r w:rsidR="00E054E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E054E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6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2</w:t>
      </w:r>
      <w:r w:rsidR="00446A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ода;  </w:t>
      </w:r>
    </w:p>
    <w:p w:rsidR="002F5DDA" w:rsidRPr="0079221D" w:rsidP="0079221D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ъяснением </w:t>
      </w:r>
      <w:r w:rsidR="00FB2F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хминой  А.С.</w:t>
      </w:r>
      <w:r w:rsidRPr="0079221D" w:rsidR="009512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тдельном бланке на </w:t>
      </w:r>
      <w:r w:rsidR="00E054E0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054E0">
        <w:rPr>
          <w:rFonts w:ascii="Times New Roman" w:eastAsia="Times New Roman" w:hAnsi="Times New Roman" w:cs="Times New Roman"/>
          <w:sz w:val="28"/>
          <w:szCs w:val="28"/>
          <w:lang w:eastAsia="ar-SA"/>
        </w:rPr>
        <w:t>06</w:t>
      </w:r>
      <w:r w:rsidR="00446A90">
        <w:rPr>
          <w:rFonts w:ascii="Times New Roman" w:eastAsia="Times New Roman" w:hAnsi="Times New Roman" w:cs="Times New Roman"/>
          <w:sz w:val="28"/>
          <w:szCs w:val="28"/>
          <w:lang w:eastAsia="ar-SA"/>
        </w:rPr>
        <w:t>.2024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;</w:t>
      </w:r>
    </w:p>
    <w:p w:rsidR="00AF6A41" w:rsidRPr="0079221D" w:rsidP="0079221D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копией постановления по делу об административном правонарушении </w:t>
      </w:r>
      <w:r w:rsidRPr="0065515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***</w:t>
      </w:r>
      <w:r w:rsidRPr="00E054E0" w:rsidR="00E054E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 26.03.2024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, из которого следует, что </w:t>
      </w:r>
      <w:r w:rsidR="00FB2F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хмина А.С.</w:t>
      </w:r>
      <w:r w:rsidRPr="0079221D" w:rsidR="009512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был</w:t>
      </w:r>
      <w:r w:rsidRPr="0079221D" w:rsidR="00FF08B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вергнут</w:t>
      </w:r>
      <w:r w:rsidRPr="0079221D" w:rsidR="00FF08B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тивн</w:t>
      </w:r>
      <w:r w:rsidR="00AB75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у наказанию, предусмотренному </w:t>
      </w:r>
      <w:r w:rsidR="00FB2F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.2 </w:t>
      </w:r>
      <w:r w:rsidRPr="0079221D" w:rsidR="009208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. </w:t>
      </w:r>
      <w:r w:rsidR="00FB2F0A">
        <w:rPr>
          <w:rFonts w:ascii="Times New Roman" w:eastAsia="Times New Roman" w:hAnsi="Times New Roman" w:cs="Times New Roman"/>
          <w:sz w:val="28"/>
          <w:szCs w:val="28"/>
          <w:lang w:eastAsia="ar-SA"/>
        </w:rPr>
        <w:t>19.24</w:t>
      </w:r>
      <w:r w:rsidRPr="0079221D" w:rsidR="00C17B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АП РФ в виде адм</w:t>
      </w:r>
      <w:r w:rsidRPr="0079221D" w:rsidR="00B641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истративного штрафа в размере </w:t>
      </w:r>
      <w:r w:rsidR="00E054E0">
        <w:rPr>
          <w:rFonts w:ascii="Times New Roman" w:eastAsia="Times New Roman" w:hAnsi="Times New Roman" w:cs="Times New Roman"/>
          <w:sz w:val="28"/>
          <w:szCs w:val="28"/>
          <w:lang w:eastAsia="ar-SA"/>
        </w:rPr>
        <w:t>57</w:t>
      </w:r>
      <w:r w:rsidRPr="0079221D" w:rsidR="00E72238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, постановление вступило в законную </w:t>
      </w:r>
      <w:r w:rsidRPr="00FD7A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илу </w:t>
      </w:r>
      <w:r w:rsidR="00E054E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6</w:t>
      </w:r>
      <w:r w:rsidRPr="00FD7A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E054E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4</w:t>
      </w:r>
      <w:r w:rsidRPr="00FD7A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2</w:t>
      </w:r>
      <w:r w:rsidR="00FB2F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; </w:t>
      </w:r>
    </w:p>
    <w:p w:rsidR="00564F39" w:rsidRPr="0079221D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</w:t>
      </w:r>
      <w:r w:rsidRPr="0079221D" w:rsidR="0012409D">
        <w:rPr>
          <w:rFonts w:ascii="Times New Roman" w:eastAsia="Times New Roman" w:hAnsi="Times New Roman" w:cs="Times New Roman"/>
          <w:sz w:val="28"/>
          <w:szCs w:val="28"/>
          <w:lang w:eastAsia="ar-SA"/>
        </w:rPr>
        <w:t>оответствии со ст. 32.2 КоАП РФ</w:t>
      </w:r>
      <w:r w:rsidRPr="0079221D" w:rsidR="00A836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ый штраф должен быть уплачен лицом, привлеченным к административной ответственности, не позднее 60 дней 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>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</w:t>
      </w:r>
      <w:r w:rsidRPr="00792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тивной ответственности, в банк.</w:t>
      </w:r>
    </w:p>
    <w:p w:rsidR="005A13DB" w:rsidRPr="0079221D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аким образом, с учетом требований ст. 32.2 КоАП РФ последним днем оплаты штрафа </w:t>
      </w:r>
      <w:r w:rsidR="00FB2F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хминой  А.С.</w:t>
      </w:r>
      <w:r w:rsidRPr="0079221D" w:rsidR="00FC1E4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D7A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являлось </w:t>
      </w:r>
      <w:r w:rsidR="0047349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6.06</w:t>
      </w:r>
      <w:r w:rsidRPr="00FD7A8A" w:rsidR="00B219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FD7A8A" w:rsidR="003457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</w:t>
      </w:r>
      <w:r w:rsidR="00FB2F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. </w:t>
      </w:r>
      <w:r w:rsidRPr="0079221D" w:rsidR="009866C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ведения об оплате штрафа отсутствуют. </w:t>
      </w:r>
    </w:p>
    <w:p w:rsidR="005A13DB" w:rsidRPr="0079221D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221D">
        <w:rPr>
          <w:rFonts w:ascii="Times New Roman" w:hAnsi="Times New Roman" w:cs="Times New Roman"/>
          <w:sz w:val="28"/>
          <w:szCs w:val="28"/>
          <w:lang w:eastAsia="ar-SA"/>
        </w:rPr>
        <w:t>Действия</w:t>
      </w:r>
      <w:r w:rsidRPr="0079221D" w:rsidR="00C17BC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B2F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хминой  А.С.</w:t>
      </w:r>
      <w:r w:rsidRPr="0079221D" w:rsidR="009512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9221D">
        <w:rPr>
          <w:rFonts w:ascii="Times New Roman" w:hAnsi="Times New Roman" w:cs="Times New Roman"/>
          <w:sz w:val="28"/>
          <w:szCs w:val="28"/>
          <w:lang w:eastAsia="ar-SA"/>
        </w:rPr>
        <w:t>судья квалифицирует</w:t>
      </w:r>
      <w:r w:rsidRPr="0079221D" w:rsidR="00564F39">
        <w:rPr>
          <w:rFonts w:ascii="Times New Roman" w:hAnsi="Times New Roman" w:cs="Times New Roman"/>
          <w:sz w:val="28"/>
          <w:szCs w:val="28"/>
          <w:lang w:eastAsia="ar-SA"/>
        </w:rPr>
        <w:t xml:space="preserve"> по ч. 1 ст. 20.25 Кодекса Российской Федерации об административ</w:t>
      </w:r>
      <w:r w:rsidRPr="0079221D" w:rsidR="0049007B">
        <w:rPr>
          <w:rFonts w:ascii="Times New Roman" w:hAnsi="Times New Roman" w:cs="Times New Roman"/>
          <w:sz w:val="28"/>
          <w:szCs w:val="28"/>
          <w:lang w:eastAsia="ar-SA"/>
        </w:rPr>
        <w:t xml:space="preserve">ных правонарушениях, </w:t>
      </w:r>
      <w:r w:rsidRPr="0079221D" w:rsidR="00FC1E46">
        <w:rPr>
          <w:rFonts w:ascii="Times New Roman" w:hAnsi="Times New Roman" w:cs="Times New Roman"/>
          <w:sz w:val="28"/>
          <w:szCs w:val="28"/>
          <w:lang w:eastAsia="ar-SA"/>
        </w:rPr>
        <w:t>как н</w:t>
      </w:r>
      <w:r w:rsidRPr="0079221D" w:rsidR="0049007B">
        <w:rPr>
          <w:rFonts w:ascii="Times New Roman" w:hAnsi="Times New Roman" w:cs="Times New Roman"/>
          <w:sz w:val="28"/>
          <w:szCs w:val="28"/>
          <w:lang w:eastAsia="ar-SA"/>
        </w:rPr>
        <w:t xml:space="preserve">еуплата </w:t>
      </w:r>
      <w:r w:rsidRPr="0079221D" w:rsidR="00564F39">
        <w:rPr>
          <w:rFonts w:ascii="Times New Roman" w:hAnsi="Times New Roman" w:cs="Times New Roman"/>
          <w:sz w:val="28"/>
          <w:szCs w:val="28"/>
          <w:lang w:eastAsia="ar-SA"/>
        </w:rPr>
        <w:t>административного штрафа в срок, предусмотренный Кодексом Российской Федерации об а</w:t>
      </w:r>
      <w:r w:rsidRPr="0079221D" w:rsidR="00FC1E46">
        <w:rPr>
          <w:rFonts w:ascii="Times New Roman" w:hAnsi="Times New Roman" w:cs="Times New Roman"/>
          <w:sz w:val="28"/>
          <w:szCs w:val="28"/>
          <w:lang w:eastAsia="ar-SA"/>
        </w:rPr>
        <w:t>дминистративных правонарушениях</w:t>
      </w:r>
      <w:r w:rsidRPr="0079221D" w:rsidR="00564F39">
        <w:rPr>
          <w:rFonts w:ascii="Times New Roman" w:hAnsi="Times New Roman" w:cs="Times New Roman"/>
          <w:sz w:val="28"/>
          <w:szCs w:val="28"/>
          <w:lang w:eastAsia="ar-SA"/>
        </w:rPr>
        <w:t xml:space="preserve">.  </w:t>
      </w:r>
    </w:p>
    <w:p w:rsidR="009027D6" w:rsidRPr="0079221D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2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C62B99" w:rsidRPr="0079221D" w:rsidP="00C62B99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221D">
        <w:rPr>
          <w:rFonts w:ascii="Times New Roman" w:eastAsia="Calibri" w:hAnsi="Times New Roman" w:cs="Times New Roman"/>
          <w:sz w:val="28"/>
          <w:szCs w:val="28"/>
          <w:lang w:eastAsia="ru-RU"/>
        </w:rPr>
        <w:t>Обстоятельством, смягчающим административную ответственность в соответс</w:t>
      </w:r>
      <w:r w:rsidRPr="0079221D">
        <w:rPr>
          <w:rFonts w:ascii="Times New Roman" w:eastAsia="Calibri" w:hAnsi="Times New Roman" w:cs="Times New Roman"/>
          <w:sz w:val="28"/>
          <w:szCs w:val="28"/>
          <w:lang w:eastAsia="ru-RU"/>
        </w:rPr>
        <w:t>твии со ст. 4.2 Кодекса Российской Федерации об административных правонарушениях, мировой судья признает признание вины.</w:t>
      </w:r>
    </w:p>
    <w:p w:rsidR="00C62B99" w:rsidRPr="0079221D" w:rsidP="00C62B99">
      <w:pPr>
        <w:tabs>
          <w:tab w:val="left" w:pos="567"/>
          <w:tab w:val="left" w:pos="993"/>
        </w:tabs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Обстоятельств</w:t>
      </w:r>
      <w:r w:rsidRPr="0079221D">
        <w:rPr>
          <w:rFonts w:ascii="Times New Roman" w:eastAsia="Calibri" w:hAnsi="Times New Roman" w:cs="Times New Roman"/>
          <w:sz w:val="28"/>
          <w:szCs w:val="28"/>
          <w:lang w:eastAsia="ru-RU"/>
        </w:rPr>
        <w:t>, отягчающ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7922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ую ответственность, в соответствии со ст. 4.3 Кодекса Российской Федерации об администр</w:t>
      </w:r>
      <w:r w:rsidRPr="007922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тивных правонарушениях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установлено.</w:t>
      </w:r>
    </w:p>
    <w:p w:rsidR="00282227" w:rsidRPr="0079221D" w:rsidP="00C62B99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9221D">
        <w:rPr>
          <w:rFonts w:ascii="Times New Roman" w:hAnsi="Times New Roman" w:cs="Times New Roman"/>
          <w:sz w:val="28"/>
          <w:szCs w:val="28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79221D" w:rsidP="0091234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21D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282227" w:rsidRPr="0079221D" w:rsidP="0028222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1F3054" w:rsidRPr="001F3054" w:rsidP="001F3054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21D">
        <w:rPr>
          <w:rFonts w:ascii="Times New Roman" w:hAnsi="Times New Roman" w:cs="Times New Roman"/>
          <w:sz w:val="28"/>
          <w:szCs w:val="28"/>
        </w:rPr>
        <w:t xml:space="preserve"> </w:t>
      </w:r>
      <w:r w:rsidRPr="00FB2F0A" w:rsidR="00FB2F0A">
        <w:rPr>
          <w:rFonts w:ascii="Times New Roman" w:hAnsi="Times New Roman" w:cs="Times New Roman"/>
          <w:sz w:val="28"/>
          <w:szCs w:val="28"/>
        </w:rPr>
        <w:t>Вохмин</w:t>
      </w:r>
      <w:r w:rsidR="00FB2F0A">
        <w:rPr>
          <w:rFonts w:ascii="Times New Roman" w:hAnsi="Times New Roman" w:cs="Times New Roman"/>
          <w:sz w:val="28"/>
          <w:szCs w:val="28"/>
        </w:rPr>
        <w:t>у</w:t>
      </w:r>
      <w:r w:rsidRPr="00FB2F0A" w:rsidR="00FB2F0A">
        <w:rPr>
          <w:rFonts w:ascii="Times New Roman" w:hAnsi="Times New Roman" w:cs="Times New Roman"/>
          <w:sz w:val="28"/>
          <w:szCs w:val="28"/>
        </w:rPr>
        <w:t xml:space="preserve"> А</w:t>
      </w:r>
      <w:r w:rsidRPr="00655155">
        <w:rPr>
          <w:rFonts w:ascii="Times New Roman" w:hAnsi="Times New Roman" w:cs="Times New Roman"/>
          <w:sz w:val="28"/>
          <w:szCs w:val="28"/>
        </w:rPr>
        <w:t>.</w:t>
      </w:r>
      <w:r w:rsidRPr="00FB2F0A" w:rsidR="00FB2F0A">
        <w:rPr>
          <w:rFonts w:ascii="Times New Roman" w:hAnsi="Times New Roman" w:cs="Times New Roman"/>
          <w:sz w:val="28"/>
          <w:szCs w:val="28"/>
        </w:rPr>
        <w:t>С</w:t>
      </w:r>
      <w:r w:rsidRPr="00655155">
        <w:rPr>
          <w:rFonts w:ascii="Times New Roman" w:hAnsi="Times New Roman" w:cs="Times New Roman"/>
          <w:sz w:val="28"/>
          <w:szCs w:val="28"/>
        </w:rPr>
        <w:t>.</w:t>
      </w:r>
      <w:r w:rsidRPr="00FB2F0A" w:rsidR="00FB2F0A">
        <w:rPr>
          <w:rFonts w:ascii="Times New Roman" w:hAnsi="Times New Roman" w:cs="Times New Roman"/>
          <w:sz w:val="28"/>
          <w:szCs w:val="28"/>
        </w:rPr>
        <w:t xml:space="preserve"> </w:t>
      </w:r>
      <w:r w:rsidRPr="0079221D" w:rsidR="004D3384">
        <w:rPr>
          <w:rFonts w:ascii="Times New Roman" w:hAnsi="Times New Roman" w:cs="Times New Roman"/>
          <w:sz w:val="28"/>
          <w:szCs w:val="28"/>
        </w:rPr>
        <w:t xml:space="preserve">признать виновной в совершении правонарушения, предусмотренного ч.1 ст. 20.25 Кодекса Российской Федерации об административных правонарушениях и назначить ей </w:t>
      </w:r>
      <w:r w:rsidRPr="001F3054">
        <w:rPr>
          <w:rFonts w:ascii="Times New Roman" w:hAnsi="Times New Roman" w:cs="Times New Roman"/>
          <w:sz w:val="28"/>
          <w:szCs w:val="28"/>
        </w:rPr>
        <w:t>административное наказание в виде административного штрафа в двукратном размере суммы неуплаченног</w:t>
      </w:r>
      <w:r w:rsidRPr="001F3054">
        <w:rPr>
          <w:rFonts w:ascii="Times New Roman" w:hAnsi="Times New Roman" w:cs="Times New Roman"/>
          <w:sz w:val="28"/>
          <w:szCs w:val="28"/>
        </w:rPr>
        <w:t>о штрафа, что в д</w:t>
      </w:r>
      <w:r w:rsidR="00FB2F0A">
        <w:rPr>
          <w:rFonts w:ascii="Times New Roman" w:hAnsi="Times New Roman" w:cs="Times New Roman"/>
          <w:sz w:val="28"/>
          <w:szCs w:val="28"/>
        </w:rPr>
        <w:t>енежном выражении составляет 11</w:t>
      </w:r>
      <w:r w:rsidR="00E054E0">
        <w:rPr>
          <w:rFonts w:ascii="Times New Roman" w:hAnsi="Times New Roman" w:cs="Times New Roman"/>
          <w:sz w:val="28"/>
          <w:szCs w:val="28"/>
        </w:rPr>
        <w:t>40</w:t>
      </w:r>
      <w:r w:rsidRPr="001F3054">
        <w:rPr>
          <w:rFonts w:ascii="Times New Roman" w:hAnsi="Times New Roman" w:cs="Times New Roman"/>
          <w:sz w:val="28"/>
          <w:szCs w:val="28"/>
        </w:rPr>
        <w:t xml:space="preserve"> (одна тысяча</w:t>
      </w:r>
      <w:r w:rsidR="00FB2F0A">
        <w:rPr>
          <w:rFonts w:ascii="Times New Roman" w:hAnsi="Times New Roman" w:cs="Times New Roman"/>
          <w:sz w:val="28"/>
          <w:szCs w:val="28"/>
        </w:rPr>
        <w:t xml:space="preserve"> сто</w:t>
      </w:r>
      <w:r w:rsidR="00E054E0">
        <w:rPr>
          <w:rFonts w:ascii="Times New Roman" w:hAnsi="Times New Roman" w:cs="Times New Roman"/>
          <w:sz w:val="28"/>
          <w:szCs w:val="28"/>
        </w:rPr>
        <w:t xml:space="preserve"> сорок</w:t>
      </w:r>
      <w:r w:rsidRPr="001F3054">
        <w:rPr>
          <w:rFonts w:ascii="Times New Roman" w:hAnsi="Times New Roman" w:cs="Times New Roman"/>
          <w:sz w:val="28"/>
          <w:szCs w:val="28"/>
        </w:rPr>
        <w:t>) рублей.</w:t>
      </w:r>
    </w:p>
    <w:p w:rsidR="001F3054" w:rsidP="001F3054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054">
        <w:rPr>
          <w:rFonts w:ascii="Times New Roman" w:hAnsi="Times New Roman" w:cs="Times New Roman"/>
          <w:sz w:val="28"/>
          <w:szCs w:val="28"/>
        </w:rPr>
        <w:t xml:space="preserve"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</w:t>
      </w:r>
      <w:r w:rsidRPr="001F3054">
        <w:rPr>
          <w:rFonts w:ascii="Times New Roman" w:hAnsi="Times New Roman" w:cs="Times New Roman"/>
          <w:sz w:val="28"/>
          <w:szCs w:val="28"/>
        </w:rPr>
        <w:t xml:space="preserve">04872D08080, наименование банка РКЦ г. Ханты-Мансийск// УФК по ХМАО-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</w:t>
      </w:r>
      <w:r w:rsidRPr="001F3054">
        <w:rPr>
          <w:rFonts w:ascii="Times New Roman" w:hAnsi="Times New Roman" w:cs="Times New Roman"/>
          <w:sz w:val="28"/>
          <w:szCs w:val="28"/>
        </w:rPr>
        <w:t>БИК 007162163, ИНН 8601073664 КПП  860101001, ОКТМО 71874000 КБК 720116012030190001</w:t>
      </w:r>
      <w:r w:rsidR="00AB759E">
        <w:rPr>
          <w:rFonts w:ascii="Times New Roman" w:hAnsi="Times New Roman" w:cs="Times New Roman"/>
          <w:sz w:val="28"/>
          <w:szCs w:val="28"/>
        </w:rPr>
        <w:t>40 УИН 04123654003850</w:t>
      </w:r>
      <w:r w:rsidR="00E054E0">
        <w:rPr>
          <w:rFonts w:ascii="Times New Roman" w:hAnsi="Times New Roman" w:cs="Times New Roman"/>
          <w:sz w:val="28"/>
          <w:szCs w:val="28"/>
        </w:rPr>
        <w:t>007342420161</w:t>
      </w:r>
      <w:r w:rsidRPr="001F3054">
        <w:rPr>
          <w:rFonts w:ascii="Times New Roman" w:hAnsi="Times New Roman" w:cs="Times New Roman"/>
          <w:sz w:val="28"/>
          <w:szCs w:val="28"/>
        </w:rPr>
        <w:t>.</w:t>
      </w:r>
    </w:p>
    <w:p w:rsidR="004D3384" w:rsidRPr="0079221D" w:rsidP="001F3054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21D">
        <w:rPr>
          <w:rFonts w:ascii="Times New Roman" w:hAnsi="Times New Roman" w:cs="Times New Roman"/>
          <w:sz w:val="28"/>
          <w:szCs w:val="28"/>
        </w:rPr>
        <w:t>Постановление подлежит немедленному исполнению.</w:t>
      </w:r>
      <w:r w:rsidRPr="0079221D" w:rsidR="00B00074">
        <w:rPr>
          <w:rFonts w:ascii="Times New Roman" w:hAnsi="Times New Roman" w:cs="Times New Roman"/>
          <w:sz w:val="28"/>
          <w:szCs w:val="28"/>
        </w:rPr>
        <w:t xml:space="preserve"> </w:t>
      </w:r>
      <w:r w:rsidRPr="0079221D">
        <w:rPr>
          <w:rFonts w:ascii="Times New Roman" w:hAnsi="Times New Roman" w:cs="Times New Roman"/>
          <w:sz w:val="28"/>
          <w:szCs w:val="28"/>
        </w:rPr>
        <w:t>Постановление может быть обжаловано в Нефтеюганский</w:t>
      </w:r>
      <w:r w:rsidRPr="0079221D">
        <w:rPr>
          <w:rFonts w:ascii="Times New Roman" w:hAnsi="Times New Roman" w:cs="Times New Roman"/>
          <w:sz w:val="28"/>
          <w:szCs w:val="28"/>
        </w:rPr>
        <w:t xml:space="preserve"> районный суд, в течение десяти суток со дня получения копии постановления, через мирового судью, вынесшего постановление. В этот же срок постановление может быть опротестовано прокурором.    </w:t>
      </w:r>
      <w:r w:rsidRPr="0079221D" w:rsidR="002C7EA9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4D3384" w:rsidRPr="0079221D" w:rsidP="001F305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4D3384" w:rsidRPr="0079221D" w:rsidP="004D3384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155" w:rsidRPr="0079221D" w:rsidP="00655155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21D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C7EA9" w:rsidRPr="0079221D" w:rsidP="0065515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79221D">
        <w:rPr>
          <w:rFonts w:ascii="Times New Roman" w:hAnsi="Times New Roman" w:cs="Times New Roman"/>
          <w:sz w:val="28"/>
          <w:szCs w:val="28"/>
        </w:rPr>
        <w:t>М</w:t>
      </w:r>
      <w:r w:rsidRPr="0079221D">
        <w:rPr>
          <w:rFonts w:ascii="Times New Roman" w:hAnsi="Times New Roman" w:cs="Times New Roman"/>
          <w:sz w:val="28"/>
          <w:szCs w:val="28"/>
        </w:rPr>
        <w:t xml:space="preserve">ировой судья                                                 Е.А. </w:t>
      </w:r>
      <w:r w:rsidRPr="0079221D">
        <w:rPr>
          <w:rFonts w:ascii="Times New Roman" w:hAnsi="Times New Roman" w:cs="Times New Roman"/>
          <w:sz w:val="28"/>
          <w:szCs w:val="28"/>
        </w:rPr>
        <w:t>Таскаева</w:t>
      </w:r>
    </w:p>
    <w:p w:rsidR="002C7EA9" w:rsidRPr="002C7EA9" w:rsidP="002C7EA9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2C7EA9" w:rsidRPr="002C7EA9" w:rsidP="002C7EA9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282227" w:rsidRPr="001F3054" w:rsidP="001F3054">
      <w:pPr>
        <w:pStyle w:val="NoSpacing"/>
        <w:jc w:val="both"/>
        <w:rPr>
          <w:rFonts w:ascii="Times New Roman" w:hAnsi="Times New Roman" w:cs="Times New Roman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0557C"/>
    <w:rsid w:val="0002637F"/>
    <w:rsid w:val="00031980"/>
    <w:rsid w:val="00063CA1"/>
    <w:rsid w:val="00080AC0"/>
    <w:rsid w:val="00096CEB"/>
    <w:rsid w:val="000B6CE4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37062"/>
    <w:rsid w:val="001704CF"/>
    <w:rsid w:val="00172B46"/>
    <w:rsid w:val="00182F95"/>
    <w:rsid w:val="001916A5"/>
    <w:rsid w:val="001968F8"/>
    <w:rsid w:val="001A1A56"/>
    <w:rsid w:val="001A3511"/>
    <w:rsid w:val="001C4E22"/>
    <w:rsid w:val="001C65CD"/>
    <w:rsid w:val="001D5CEA"/>
    <w:rsid w:val="001F1B8F"/>
    <w:rsid w:val="001F3054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C7EA9"/>
    <w:rsid w:val="002D497E"/>
    <w:rsid w:val="002F5DDA"/>
    <w:rsid w:val="00303504"/>
    <w:rsid w:val="00310BD7"/>
    <w:rsid w:val="00315C98"/>
    <w:rsid w:val="003220F4"/>
    <w:rsid w:val="00344A11"/>
    <w:rsid w:val="003457BD"/>
    <w:rsid w:val="0036073F"/>
    <w:rsid w:val="0037419C"/>
    <w:rsid w:val="00381012"/>
    <w:rsid w:val="003833CD"/>
    <w:rsid w:val="003B4487"/>
    <w:rsid w:val="003C0F57"/>
    <w:rsid w:val="003C2707"/>
    <w:rsid w:val="00407D27"/>
    <w:rsid w:val="004178C6"/>
    <w:rsid w:val="00435EC9"/>
    <w:rsid w:val="004423E7"/>
    <w:rsid w:val="00445EA4"/>
    <w:rsid w:val="00446A90"/>
    <w:rsid w:val="00456ED4"/>
    <w:rsid w:val="00470B78"/>
    <w:rsid w:val="0047349F"/>
    <w:rsid w:val="0049007B"/>
    <w:rsid w:val="00490A9C"/>
    <w:rsid w:val="004D2784"/>
    <w:rsid w:val="004D3384"/>
    <w:rsid w:val="004E00A1"/>
    <w:rsid w:val="004E3089"/>
    <w:rsid w:val="004E532A"/>
    <w:rsid w:val="004E7FD6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31B8"/>
    <w:rsid w:val="005A3817"/>
    <w:rsid w:val="005D1C05"/>
    <w:rsid w:val="005E7AD1"/>
    <w:rsid w:val="005E7E47"/>
    <w:rsid w:val="005F1D1A"/>
    <w:rsid w:val="006162DE"/>
    <w:rsid w:val="006215C7"/>
    <w:rsid w:val="006333D5"/>
    <w:rsid w:val="00641BA2"/>
    <w:rsid w:val="0064607C"/>
    <w:rsid w:val="006535C8"/>
    <w:rsid w:val="00655155"/>
    <w:rsid w:val="00663C49"/>
    <w:rsid w:val="00665741"/>
    <w:rsid w:val="0068014A"/>
    <w:rsid w:val="00684E0E"/>
    <w:rsid w:val="00685C4C"/>
    <w:rsid w:val="00693CA2"/>
    <w:rsid w:val="006950B9"/>
    <w:rsid w:val="006A705B"/>
    <w:rsid w:val="006B11FD"/>
    <w:rsid w:val="006D2E35"/>
    <w:rsid w:val="00701A71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9221D"/>
    <w:rsid w:val="007A4688"/>
    <w:rsid w:val="007B514F"/>
    <w:rsid w:val="007B63D7"/>
    <w:rsid w:val="007D2FD3"/>
    <w:rsid w:val="007E477D"/>
    <w:rsid w:val="008069D1"/>
    <w:rsid w:val="00822FEF"/>
    <w:rsid w:val="00840D45"/>
    <w:rsid w:val="00862BEC"/>
    <w:rsid w:val="00867559"/>
    <w:rsid w:val="008A7186"/>
    <w:rsid w:val="008F2441"/>
    <w:rsid w:val="008F48F8"/>
    <w:rsid w:val="009027D6"/>
    <w:rsid w:val="00906E97"/>
    <w:rsid w:val="00912345"/>
    <w:rsid w:val="0092085E"/>
    <w:rsid w:val="0093744A"/>
    <w:rsid w:val="00940B41"/>
    <w:rsid w:val="00943DDE"/>
    <w:rsid w:val="00951232"/>
    <w:rsid w:val="00953B2E"/>
    <w:rsid w:val="00974E15"/>
    <w:rsid w:val="009866C4"/>
    <w:rsid w:val="009A4124"/>
    <w:rsid w:val="009A5621"/>
    <w:rsid w:val="009C4525"/>
    <w:rsid w:val="009D5877"/>
    <w:rsid w:val="00A003A7"/>
    <w:rsid w:val="00A156ED"/>
    <w:rsid w:val="00A4407A"/>
    <w:rsid w:val="00A44788"/>
    <w:rsid w:val="00A45AFA"/>
    <w:rsid w:val="00A76D19"/>
    <w:rsid w:val="00A828C1"/>
    <w:rsid w:val="00A836FD"/>
    <w:rsid w:val="00A87DAF"/>
    <w:rsid w:val="00A91D73"/>
    <w:rsid w:val="00A9658A"/>
    <w:rsid w:val="00A96A4F"/>
    <w:rsid w:val="00AA1FA5"/>
    <w:rsid w:val="00AB4422"/>
    <w:rsid w:val="00AB759E"/>
    <w:rsid w:val="00AC418E"/>
    <w:rsid w:val="00AE773A"/>
    <w:rsid w:val="00AF63AD"/>
    <w:rsid w:val="00AF6A41"/>
    <w:rsid w:val="00B00074"/>
    <w:rsid w:val="00B030DF"/>
    <w:rsid w:val="00B1160C"/>
    <w:rsid w:val="00B219C3"/>
    <w:rsid w:val="00B32FAC"/>
    <w:rsid w:val="00B340D4"/>
    <w:rsid w:val="00B418C3"/>
    <w:rsid w:val="00B45589"/>
    <w:rsid w:val="00B45AF8"/>
    <w:rsid w:val="00B50CFC"/>
    <w:rsid w:val="00B64110"/>
    <w:rsid w:val="00B8005F"/>
    <w:rsid w:val="00BA10D3"/>
    <w:rsid w:val="00BA619F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2B99"/>
    <w:rsid w:val="00C658C1"/>
    <w:rsid w:val="00C926AD"/>
    <w:rsid w:val="00C943C5"/>
    <w:rsid w:val="00CA1177"/>
    <w:rsid w:val="00CC4D2B"/>
    <w:rsid w:val="00CD67FC"/>
    <w:rsid w:val="00CE157F"/>
    <w:rsid w:val="00D076EE"/>
    <w:rsid w:val="00D244BB"/>
    <w:rsid w:val="00D25F35"/>
    <w:rsid w:val="00D264F9"/>
    <w:rsid w:val="00D473FC"/>
    <w:rsid w:val="00D56AB5"/>
    <w:rsid w:val="00D57AF0"/>
    <w:rsid w:val="00D72AA4"/>
    <w:rsid w:val="00D87D9E"/>
    <w:rsid w:val="00DD5512"/>
    <w:rsid w:val="00DE6100"/>
    <w:rsid w:val="00DE6C2E"/>
    <w:rsid w:val="00E054E0"/>
    <w:rsid w:val="00E13DC3"/>
    <w:rsid w:val="00E31169"/>
    <w:rsid w:val="00E47A02"/>
    <w:rsid w:val="00E72238"/>
    <w:rsid w:val="00E75934"/>
    <w:rsid w:val="00E778C4"/>
    <w:rsid w:val="00E86402"/>
    <w:rsid w:val="00EB635B"/>
    <w:rsid w:val="00EB6A09"/>
    <w:rsid w:val="00EC02B8"/>
    <w:rsid w:val="00EC58CC"/>
    <w:rsid w:val="00EC7D33"/>
    <w:rsid w:val="00EF3E2A"/>
    <w:rsid w:val="00EF580E"/>
    <w:rsid w:val="00EF6819"/>
    <w:rsid w:val="00F03A0F"/>
    <w:rsid w:val="00F1134F"/>
    <w:rsid w:val="00F413D7"/>
    <w:rsid w:val="00F45C8C"/>
    <w:rsid w:val="00F57D01"/>
    <w:rsid w:val="00F73F0E"/>
    <w:rsid w:val="00F76025"/>
    <w:rsid w:val="00F86243"/>
    <w:rsid w:val="00FA13AC"/>
    <w:rsid w:val="00FB2BE5"/>
    <w:rsid w:val="00FB2F0A"/>
    <w:rsid w:val="00FB76F9"/>
    <w:rsid w:val="00FC1E46"/>
    <w:rsid w:val="00FC77A7"/>
    <w:rsid w:val="00FD7A8A"/>
    <w:rsid w:val="00FE2149"/>
    <w:rsid w:val="00FF037D"/>
    <w:rsid w:val="00FF08B2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81E4AB5-4031-4B92-A5D1-2E4A63BF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E7161-369B-4F81-8491-4E44986A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